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DD41D0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BE3E45">
        <w:rPr>
          <w:rFonts w:ascii="Arial" w:eastAsia="Arial" w:hAnsi="Arial" w:cs="Arial"/>
          <w:b/>
          <w:sz w:val="22"/>
          <w:szCs w:val="22"/>
        </w:rPr>
        <w:t>NEXO II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ADIMPLÊNCIA</w:t>
      </w:r>
    </w:p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48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para os devidos fins que não possuo nenhum tipo de pendência quanto à utilização de recursos concedidos através de programas/auxílios institucionais geridos pelo IFRS e outras relativas às ações de extensão sob minha responsabilidade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NÃO ESTAR USUFRUINDO DE AFASTAMENTO OU LICENÇA</w:t>
      </w:r>
    </w:p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que não estou usufruindo de afastamento ou licença previstos pela legislação vigente.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Outrossim, no caso de afastamento ou licença durante o período de vigência deste edital, informarei o Setor de Extensão do </w:t>
      </w: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>e tomarei as providências necessárias para que a ação de extensão sob minha responsabilidade seja assumida por outro membro da equipe de execução, obedecendo aos requisitos.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Por fim, declaro ter ciência de que o recurso recebido é intransferível e a prestação de contas de sua utilização deve ser realizada no prazo previsto neste edital.</w:t>
      </w:r>
    </w:p>
    <w:p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color w:val="7B7B7B"/>
          <w:sz w:val="20"/>
          <w:szCs w:val="20"/>
        </w:rPr>
      </w:pPr>
    </w:p>
    <w:p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36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, _____ de _______________ de 20____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 w:rsidP="00DD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  <w:bookmarkStart w:id="0" w:name="_GoBack"/>
      <w:bookmarkEnd w:id="0"/>
    </w:p>
    <w:sectPr w:rsidR="00395745">
      <w:headerReference w:type="even" r:id="rId7"/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45" w:rsidRDefault="00BE3E45">
      <w:pPr>
        <w:spacing w:after="0" w:line="240" w:lineRule="auto"/>
      </w:pPr>
      <w:r>
        <w:separator/>
      </w:r>
    </w:p>
  </w:endnote>
  <w:endnote w:type="continuationSeparator" w:id="0">
    <w:p w:rsidR="00BE3E45" w:rsidRDefault="00B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DD41D0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45" w:rsidRDefault="00BE3E45">
      <w:pPr>
        <w:spacing w:after="0" w:line="240" w:lineRule="auto"/>
      </w:pPr>
      <w:r>
        <w:separator/>
      </w:r>
    </w:p>
  </w:footnote>
  <w:footnote w:type="continuationSeparator" w:id="0">
    <w:p w:rsidR="00BE3E45" w:rsidRDefault="00B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45"/>
    <w:rsid w:val="00395745"/>
    <w:rsid w:val="003F46B0"/>
    <w:rsid w:val="004F44B2"/>
    <w:rsid w:val="00BE3E45"/>
    <w:rsid w:val="00C675C9"/>
    <w:rsid w:val="00DB623F"/>
    <w:rsid w:val="00DD41D0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6CE3"/>
  <w15:docId w15:val="{E73A588C-2867-4C43-92BA-41CFC19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871-E15F-47E2-B545-81BECE3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3</cp:revision>
  <cp:lastPrinted>2019-12-06T16:33:00Z</cp:lastPrinted>
  <dcterms:created xsi:type="dcterms:W3CDTF">2019-12-06T17:06:00Z</dcterms:created>
  <dcterms:modified xsi:type="dcterms:W3CDTF">2019-12-06T17:10:00Z</dcterms:modified>
</cp:coreProperties>
</file>